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D5" w:rsidRPr="00772FAB" w:rsidRDefault="00464B94" w:rsidP="00772FAB">
      <w:pPr>
        <w:jc w:val="center"/>
        <w:rPr>
          <w:b/>
        </w:rPr>
      </w:pPr>
      <w:r w:rsidRPr="0037119B">
        <w:rPr>
          <w:b/>
        </w:rPr>
        <w:t>Aaron Daniel Hernandez</w:t>
      </w:r>
    </w:p>
    <w:p w:rsidR="00464B94" w:rsidRPr="0037119B" w:rsidRDefault="00464B94" w:rsidP="00206274">
      <w:pPr>
        <w:spacing w:line="240" w:lineRule="auto"/>
        <w:jc w:val="center"/>
        <w:rPr>
          <w:b/>
        </w:rPr>
      </w:pPr>
      <w:r w:rsidRPr="0037119B">
        <w:rPr>
          <w:b/>
        </w:rPr>
        <w:t>714 Folklore Ave.</w:t>
      </w:r>
    </w:p>
    <w:p w:rsidR="00464B94" w:rsidRPr="0037119B" w:rsidRDefault="00464B94" w:rsidP="00206274">
      <w:pPr>
        <w:spacing w:line="240" w:lineRule="auto"/>
        <w:jc w:val="center"/>
        <w:rPr>
          <w:b/>
        </w:rPr>
      </w:pPr>
      <w:r w:rsidRPr="0037119B">
        <w:rPr>
          <w:b/>
        </w:rPr>
        <w:t>Boulder, Colorado 80504</w:t>
      </w:r>
    </w:p>
    <w:p w:rsidR="00464B94" w:rsidRPr="0037119B" w:rsidRDefault="00464B94" w:rsidP="00206274">
      <w:pPr>
        <w:spacing w:line="240" w:lineRule="auto"/>
        <w:jc w:val="center"/>
        <w:rPr>
          <w:b/>
        </w:rPr>
      </w:pPr>
      <w:r w:rsidRPr="0037119B">
        <w:rPr>
          <w:b/>
        </w:rPr>
        <w:t>(720)</w:t>
      </w:r>
      <w:r w:rsidR="00BE3BC8" w:rsidRPr="0037119B">
        <w:rPr>
          <w:b/>
        </w:rPr>
        <w:t>317-7439</w:t>
      </w:r>
    </w:p>
    <w:p w:rsidR="00E3710F" w:rsidRDefault="00206274" w:rsidP="00206274">
      <w:pPr>
        <w:spacing w:line="240" w:lineRule="auto"/>
      </w:pPr>
      <w:r w:rsidRPr="0037119B">
        <w:rPr>
          <w:b/>
        </w:rPr>
        <w:t>Objective</w:t>
      </w:r>
      <w:r>
        <w:t xml:space="preserve">: General Labor, Security, </w:t>
      </w:r>
      <w:proofErr w:type="gramStart"/>
      <w:r>
        <w:t>To</w:t>
      </w:r>
      <w:proofErr w:type="gramEnd"/>
      <w:r>
        <w:t xml:space="preserve"> help the company grow financially and as a team.</w:t>
      </w:r>
    </w:p>
    <w:p w:rsidR="00E3710F" w:rsidRDefault="00E3710F" w:rsidP="00206274">
      <w:pPr>
        <w:spacing w:line="240" w:lineRule="auto"/>
      </w:pPr>
      <w:r w:rsidRPr="0037119B">
        <w:rPr>
          <w:b/>
        </w:rPr>
        <w:t>Qualifications</w:t>
      </w:r>
      <w:r>
        <w:t>:</w:t>
      </w:r>
      <w:r w:rsidR="00206274">
        <w:t xml:space="preserve"> Fast Learner, Able to Carry Large amounts of weight, easy to get along with,</w:t>
      </w:r>
      <w:r w:rsidR="00874019">
        <w:t xml:space="preserve"> like to organize, team leader, punctual, I </w:t>
      </w:r>
      <w:r w:rsidR="0037119B">
        <w:t>am a driven individual, well put together and not afraid to take the initiative.</w:t>
      </w:r>
    </w:p>
    <w:p w:rsidR="00E3710F" w:rsidRDefault="00E3710F" w:rsidP="00206274">
      <w:pPr>
        <w:spacing w:line="240" w:lineRule="auto"/>
      </w:pPr>
      <w:r w:rsidRPr="0037119B">
        <w:rPr>
          <w:b/>
        </w:rPr>
        <w:t>Related Skills</w:t>
      </w:r>
      <w:r>
        <w:t>:</w:t>
      </w:r>
      <w:r w:rsidR="00874019">
        <w:t xml:space="preserve"> </w:t>
      </w:r>
    </w:p>
    <w:p w:rsidR="00036663" w:rsidRDefault="00E3710F" w:rsidP="00036663">
      <w:pPr>
        <w:ind w:right="150"/>
        <w:rPr>
          <w:rFonts w:eastAsia="Times New Roman" w:cs="Times New Roman"/>
        </w:rPr>
      </w:pPr>
      <w:r>
        <w:t>Employment History:</w:t>
      </w:r>
      <w:r w:rsidR="00874019">
        <w:t xml:space="preserve"> </w:t>
      </w:r>
      <w:r w:rsidR="002F0814">
        <w:rPr>
          <w:rFonts w:cs="Arial"/>
          <w:bCs/>
        </w:rPr>
        <w:t>V</w:t>
      </w:r>
      <w:r w:rsidR="00036663" w:rsidRPr="00036663">
        <w:rPr>
          <w:rFonts w:cs="Arial"/>
          <w:bCs/>
        </w:rPr>
        <w:t>olunteer</w:t>
      </w:r>
      <w:r w:rsidR="00036663" w:rsidRPr="00036663">
        <w:rPr>
          <w:rFonts w:ascii="Arial" w:hAnsi="Arial" w:cs="Arial"/>
          <w:bCs/>
        </w:rPr>
        <w:t xml:space="preserve"> </w:t>
      </w:r>
      <w:r w:rsidR="00036663">
        <w:rPr>
          <w:rFonts w:cs="Arial"/>
          <w:bCs/>
        </w:rPr>
        <w:t>work</w:t>
      </w:r>
      <w:r w:rsidR="002F0814">
        <w:rPr>
          <w:rFonts w:cs="Arial"/>
          <w:bCs/>
        </w:rPr>
        <w:t>.</w:t>
      </w:r>
      <w:r w:rsidR="00036663">
        <w:rPr>
          <w:rFonts w:cs="Arial"/>
          <w:bCs/>
        </w:rPr>
        <w:t xml:space="preserve">  The Family Learning Center:</w:t>
      </w:r>
      <w:r w:rsidR="00036663" w:rsidRPr="00036663">
        <w:t xml:space="preserve"> </w:t>
      </w:r>
      <w:r w:rsidR="00036663" w:rsidRPr="00036663">
        <w:rPr>
          <w:rFonts w:eastAsia="Times New Roman" w:cs="Times New Roman"/>
        </w:rPr>
        <w:t>3164 34th Street</w:t>
      </w:r>
      <w:r w:rsidR="00036663" w:rsidRPr="00036663">
        <w:rPr>
          <w:rFonts w:eastAsia="Times New Roman" w:cs="Times New Roman"/>
        </w:rPr>
        <w:br/>
        <w:t>Boulder, CO 80301-2116</w:t>
      </w:r>
      <w:r w:rsidR="00036663" w:rsidRPr="00036663">
        <w:rPr>
          <w:rFonts w:eastAsia="Times New Roman" w:cs="Times New Roman"/>
        </w:rPr>
        <w:br/>
        <w:t>(303) 442-8979</w:t>
      </w:r>
      <w:r w:rsidR="00036663">
        <w:rPr>
          <w:rFonts w:eastAsia="Times New Roman" w:cs="Times New Roman"/>
        </w:rPr>
        <w:t xml:space="preserve"> </w:t>
      </w:r>
    </w:p>
    <w:p w:rsidR="00036663" w:rsidRDefault="00036663" w:rsidP="00036663">
      <w:pPr>
        <w:ind w:right="150"/>
      </w:pPr>
      <w:proofErr w:type="gramStart"/>
      <w:r>
        <w:rPr>
          <w:rFonts w:eastAsia="Times New Roman" w:cs="Times New Roman"/>
        </w:rPr>
        <w:t>YMCA :</w:t>
      </w:r>
      <w:proofErr w:type="gramEnd"/>
      <w:r>
        <w:rPr>
          <w:rFonts w:eastAsia="Times New Roman" w:cs="Times New Roman"/>
        </w:rPr>
        <w:t xml:space="preserve"> </w:t>
      </w:r>
      <w:r>
        <w:t>2850 Mapleton Ave</w:t>
      </w:r>
      <w:r>
        <w:br/>
        <w:t>Boulder, Colorado 80301</w:t>
      </w:r>
      <w:r>
        <w:br/>
        <w:t>(303) 442-2778</w:t>
      </w:r>
    </w:p>
    <w:p w:rsidR="00036663" w:rsidRPr="00036663" w:rsidRDefault="00036663" w:rsidP="00036663">
      <w:pPr>
        <w:ind w:right="150"/>
      </w:pPr>
      <w:r>
        <w:t>YOAB</w:t>
      </w:r>
      <w:r w:rsidR="002F0814">
        <w:t xml:space="preserve"> (</w:t>
      </w:r>
      <w:r w:rsidR="002F0814">
        <w:rPr>
          <w:rStyle w:val="Emphasis"/>
        </w:rPr>
        <w:t>Youth Opportunities Advisory Board</w:t>
      </w:r>
      <w:proofErr w:type="gramStart"/>
      <w:r w:rsidR="002F0814">
        <w:rPr>
          <w:rStyle w:val="Emphasis"/>
        </w:rPr>
        <w:t xml:space="preserve">) </w:t>
      </w:r>
      <w:r w:rsidR="002F0814">
        <w:t xml:space="preserve"> :</w:t>
      </w:r>
      <w:proofErr w:type="gramEnd"/>
      <w:r w:rsidR="002F0814">
        <w:t xml:space="preserve"> 2160 Spruce Street</w:t>
      </w:r>
      <w:r w:rsidR="002F0814">
        <w:br/>
        <w:t>Boulder, CO 80306</w:t>
      </w:r>
      <w:r w:rsidR="002F0814">
        <w:br/>
        <w:t>303-441-4357</w:t>
      </w:r>
    </w:p>
    <w:p w:rsidR="00E3710F" w:rsidRPr="00036663" w:rsidRDefault="00E3710F" w:rsidP="00206274">
      <w:pPr>
        <w:spacing w:line="240" w:lineRule="auto"/>
      </w:pPr>
    </w:p>
    <w:p w:rsidR="00E3710F" w:rsidRDefault="00E3710F" w:rsidP="002F0814">
      <w:pPr>
        <w:rPr>
          <w:rFonts w:ascii="Times New Roman" w:eastAsia="Times New Roman" w:hAnsi="Times New Roman" w:cs="Times New Roman"/>
          <w:sz w:val="24"/>
          <w:szCs w:val="24"/>
        </w:rPr>
      </w:pPr>
      <w:r w:rsidRPr="0037119B">
        <w:rPr>
          <w:b/>
        </w:rPr>
        <w:t>Education</w:t>
      </w:r>
      <w:r>
        <w:t>:</w:t>
      </w:r>
      <w:r w:rsidR="002F0814">
        <w:t xml:space="preserve"> Boulder High School 9-12 (Diploma Received) 1604 Arapahoe Avenue</w:t>
      </w:r>
      <w:r w:rsidR="002F0814">
        <w:br/>
        <w:t>Boulder, CO,</w:t>
      </w:r>
      <w:proofErr w:type="gramStart"/>
      <w:r w:rsidR="002F0814">
        <w:t>  80302</w:t>
      </w:r>
      <w:proofErr w:type="gramEnd"/>
      <w:r w:rsidR="002F0814">
        <w:br/>
        <w:t xml:space="preserve">Phone: 720.561.2200, </w:t>
      </w:r>
      <w:r w:rsidR="002F0814" w:rsidRPr="002F0814">
        <w:rPr>
          <w:rFonts w:ascii="Times New Roman" w:eastAsia="Times New Roman" w:hAnsi="Times New Roman" w:cs="Times New Roman"/>
          <w:sz w:val="24"/>
          <w:szCs w:val="24"/>
        </w:rPr>
        <w:t>Career</w:t>
      </w:r>
      <w:r w:rsidR="002F0814">
        <w:rPr>
          <w:rFonts w:ascii="Times New Roman" w:eastAsia="Times New Roman" w:hAnsi="Times New Roman" w:cs="Times New Roman"/>
          <w:sz w:val="24"/>
          <w:szCs w:val="24"/>
        </w:rPr>
        <w:t xml:space="preserve"> and Technical Education Center 6600 Arapahoe Road Boulder, CO, 80303 Phone: 720.561.5220</w:t>
      </w:r>
    </w:p>
    <w:p w:rsidR="002F0814" w:rsidRPr="002F0814" w:rsidRDefault="002F0814" w:rsidP="002F08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710F" w:rsidRDefault="00206274" w:rsidP="00206274">
      <w:pPr>
        <w:spacing w:line="240" w:lineRule="auto"/>
      </w:pPr>
      <w:r w:rsidRPr="0037119B">
        <w:rPr>
          <w:b/>
        </w:rPr>
        <w:t>Special Skills</w:t>
      </w:r>
      <w:r>
        <w:t>: Bilingual (English, Spanish)</w:t>
      </w:r>
      <w:r w:rsidR="00874019">
        <w:t xml:space="preserve">, Certified Lube and Maintenance technician, Certified Tire and Wheel technician. </w:t>
      </w:r>
    </w:p>
    <w:p w:rsidR="00206274" w:rsidRDefault="00206274" w:rsidP="00206274">
      <w:pPr>
        <w:spacing w:line="240" w:lineRule="auto"/>
      </w:pPr>
      <w:r>
        <w:t xml:space="preserve">                      </w:t>
      </w:r>
    </w:p>
    <w:p w:rsidR="00206274" w:rsidRDefault="00206274" w:rsidP="00E3710F"/>
    <w:p w:rsidR="00BE3BC8" w:rsidRDefault="00BE3BC8" w:rsidP="00BE3BC8"/>
    <w:p w:rsidR="00464B94" w:rsidRDefault="00464B94"/>
    <w:p w:rsidR="00464B94" w:rsidRDefault="00464B94"/>
    <w:sectPr w:rsidR="00464B94" w:rsidSect="00F03D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69" w:rsidRDefault="00803D69" w:rsidP="00BB3AAD">
      <w:pPr>
        <w:spacing w:after="0" w:line="240" w:lineRule="auto"/>
      </w:pPr>
      <w:r>
        <w:separator/>
      </w:r>
    </w:p>
  </w:endnote>
  <w:endnote w:type="continuationSeparator" w:id="0">
    <w:p w:rsidR="00803D69" w:rsidRDefault="00803D69" w:rsidP="00BB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69" w:rsidRDefault="00803D69" w:rsidP="00BB3AAD">
      <w:pPr>
        <w:spacing w:after="0" w:line="240" w:lineRule="auto"/>
      </w:pPr>
      <w:r>
        <w:separator/>
      </w:r>
    </w:p>
  </w:footnote>
  <w:footnote w:type="continuationSeparator" w:id="0">
    <w:p w:rsidR="00803D69" w:rsidRDefault="00803D69" w:rsidP="00BB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AD" w:rsidRDefault="00BB3AAD">
    <w:pPr>
      <w:pStyle w:val="Header"/>
    </w:pPr>
  </w:p>
  <w:p w:rsidR="00BB3AAD" w:rsidRDefault="00BB3A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56178"/>
    <w:multiLevelType w:val="hybridMultilevel"/>
    <w:tmpl w:val="2806E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B94"/>
    <w:rsid w:val="00036663"/>
    <w:rsid w:val="000B0145"/>
    <w:rsid w:val="001434E5"/>
    <w:rsid w:val="00206274"/>
    <w:rsid w:val="0022705C"/>
    <w:rsid w:val="002C17D0"/>
    <w:rsid w:val="002F0814"/>
    <w:rsid w:val="0037119B"/>
    <w:rsid w:val="00464B94"/>
    <w:rsid w:val="004974C1"/>
    <w:rsid w:val="00501BC9"/>
    <w:rsid w:val="005E7755"/>
    <w:rsid w:val="006C37FE"/>
    <w:rsid w:val="00772FAB"/>
    <w:rsid w:val="00803D69"/>
    <w:rsid w:val="00874019"/>
    <w:rsid w:val="00BB3AAD"/>
    <w:rsid w:val="00BE3BC8"/>
    <w:rsid w:val="00E3710F"/>
    <w:rsid w:val="00F03DD5"/>
    <w:rsid w:val="00F1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0814"/>
    <w:rPr>
      <w:i/>
      <w:iCs/>
    </w:rPr>
  </w:style>
  <w:style w:type="paragraph" w:styleId="NormalWeb">
    <w:name w:val="Normal (Web)"/>
    <w:basedOn w:val="Normal"/>
    <w:uiPriority w:val="99"/>
    <w:unhideWhenUsed/>
    <w:rsid w:val="002F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B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AAD"/>
  </w:style>
  <w:style w:type="paragraph" w:styleId="Footer">
    <w:name w:val="footer"/>
    <w:basedOn w:val="Normal"/>
    <w:link w:val="FooterChar"/>
    <w:uiPriority w:val="99"/>
    <w:semiHidden/>
    <w:unhideWhenUsed/>
    <w:rsid w:val="00BB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3AAD"/>
  </w:style>
  <w:style w:type="paragraph" w:styleId="ListParagraph">
    <w:name w:val="List Paragraph"/>
    <w:basedOn w:val="Normal"/>
    <w:uiPriority w:val="34"/>
    <w:qFormat/>
    <w:rsid w:val="00BB3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1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9A32-144F-493F-9981-F58FF1FC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ernandez</dc:creator>
  <cp:lastModifiedBy>Aaron Hernandez</cp:lastModifiedBy>
  <cp:revision>5</cp:revision>
  <dcterms:created xsi:type="dcterms:W3CDTF">2011-06-27T18:59:00Z</dcterms:created>
  <dcterms:modified xsi:type="dcterms:W3CDTF">2011-07-16T18:16:00Z</dcterms:modified>
</cp:coreProperties>
</file>